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2051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="00420513"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3D422A">
        <w:rPr>
          <w:rFonts w:ascii="Times New Roman" w:hAnsi="Times New Roman" w:cs="Times New Roman"/>
          <w:u w:val="single"/>
        </w:rPr>
        <w:t>июнь</w:t>
      </w:r>
      <w:r w:rsidRPr="00651E17">
        <w:rPr>
          <w:rFonts w:ascii="Times New Roman" w:hAnsi="Times New Roman" w:cs="Times New Roman"/>
          <w:u w:val="single"/>
        </w:rPr>
        <w:t xml:space="preserve"> 2020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3D422A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лично-дорожной сети Мундыбашского городского поселения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9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,24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2C1B67">
        <w:trPr>
          <w:trHeight w:val="635"/>
        </w:trPr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513" w:rsidRPr="000624F3" w:rsidTr="0042051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420513" w:rsidRDefault="00420513" w:rsidP="004205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5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13" w:rsidRPr="000624F3" w:rsidRDefault="003D422A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24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  <w:t xml:space="preserve">Н. Е. </w:t>
      </w:r>
      <w:proofErr w:type="spellStart"/>
      <w:r w:rsidR="002C1B67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0624F3" w:rsidRDefault="0042051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0513">
        <w:rPr>
          <w:rFonts w:ascii="Times New Roman" w:hAnsi="Times New Roman" w:cs="Times New Roman"/>
          <w:sz w:val="24"/>
          <w:szCs w:val="24"/>
        </w:rPr>
        <w:t>"</w:t>
      </w:r>
      <w:r w:rsidRPr="00420513">
        <w:rPr>
          <w:rFonts w:ascii="Times New Roman" w:hAnsi="Times New Roman" w:cs="Times New Roman"/>
          <w:color w:val="000000"/>
          <w:sz w:val="24"/>
          <w:szCs w:val="24"/>
        </w:rPr>
        <w:t>Развитие улично-дорожной сети Мундыбашского городского поселения</w:t>
      </w:r>
      <w:r w:rsidRPr="00420513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- </w:t>
      </w:r>
      <w:r w:rsidR="003D422A">
        <w:rPr>
          <w:rFonts w:ascii="Times New Roman" w:hAnsi="Times New Roman" w:cs="Times New Roman"/>
          <w:sz w:val="24"/>
          <w:szCs w:val="24"/>
          <w:u w:val="single"/>
        </w:rPr>
        <w:t>июн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085"/>
        <w:gridCol w:w="855"/>
        <w:gridCol w:w="1021"/>
        <w:gridCol w:w="1156"/>
        <w:gridCol w:w="1261"/>
        <w:gridCol w:w="1621"/>
        <w:gridCol w:w="1599"/>
      </w:tblGrid>
      <w:tr w:rsidR="000624F3" w:rsidRPr="000624F3" w:rsidTr="0084018F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65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3D422A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D422A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3D422A">
              <w:rPr>
                <w:rFonts w:ascii="Times New Roman" w:hAnsi="Times New Roman" w:cs="Times New Roman"/>
              </w:rPr>
              <w:t>июн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19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84018F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420513" w:rsidRPr="000624F3" w:rsidTr="00420513">
        <w:trPr>
          <w:trHeight w:val="120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орог улично-дорожной сети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D422A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D422A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3D422A" w:rsidP="003D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13" w:rsidRPr="000624F3" w:rsidTr="00420513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13" w:rsidRPr="000624F3" w:rsidRDefault="00420513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Площадь отремонтированных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20513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13" w:rsidRPr="00420513" w:rsidRDefault="00420513" w:rsidP="00420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  <w:t xml:space="preserve">Н. Е. </w:t>
      </w:r>
      <w:proofErr w:type="spellStart"/>
      <w:r w:rsidR="00651E17" w:rsidRPr="0084018F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p w:rsidR="00420513" w:rsidRPr="0084018F" w:rsidRDefault="0042051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2051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2C1B67"/>
    <w:rsid w:val="003D422A"/>
    <w:rsid w:val="00420513"/>
    <w:rsid w:val="00651E17"/>
    <w:rsid w:val="0072781C"/>
    <w:rsid w:val="007771F6"/>
    <w:rsid w:val="0084018F"/>
    <w:rsid w:val="0097564E"/>
    <w:rsid w:val="00D13A92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E902-E977-4C3F-A50A-3A35C9C1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1-24T06:17:00Z</dcterms:created>
  <dcterms:modified xsi:type="dcterms:W3CDTF">2021-01-24T11:11:00Z</dcterms:modified>
</cp:coreProperties>
</file>